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46" w:rsidRPr="00D43846" w:rsidRDefault="00350B62" w:rsidP="00D43846">
      <w:pPr>
        <w:jc w:val="left"/>
        <w:rPr>
          <w:rFonts w:eastAsia="ＭＳ ゴシック"/>
          <w:b/>
          <w:sz w:val="24"/>
        </w:rPr>
      </w:pPr>
      <w:r>
        <w:rPr>
          <w:rFonts w:eastAsia="ＭＳ ゴシック"/>
          <w:noProof/>
          <w:sz w:val="44"/>
          <w:szCs w:val="44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16.95pt;margin-top:-4.3pt;width:295.9pt;height:88.5pt;z-index:251658240;mso-width-relative:margin;mso-height-relative:margin" adj="10873,2197" stroked="f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1">
              <w:txbxContent>
                <w:p w:rsidR="00A07D57" w:rsidRPr="004B0CCE" w:rsidRDefault="00A07D57" w:rsidP="00CC2DC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72"/>
                      <w:szCs w:val="72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72"/>
                      <w:szCs w:val="72"/>
                    </w:rPr>
                    <w:t>産 科 申 込 書</w:t>
                  </w:r>
                </w:p>
                <w:p w:rsidR="00A07D57" w:rsidRPr="004B0CCE" w:rsidRDefault="00A07D57" w:rsidP="00CC2DC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82.7pt;margin-top:-.25pt;width:56.6pt;height:43.2pt;z-index:251667456;mso-height-percent:200;mso-height-percent:200;mso-width-relative:margin;mso-height-relative:margin" filled="f" stroked="f">
            <v:textbox style="mso-fit-shape-to-text:t">
              <w:txbxContent>
                <w:p w:rsidR="00A07D57" w:rsidRPr="0029787C" w:rsidRDefault="00A07D57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（</w:t>
                  </w:r>
                  <w:r w:rsidRPr="0029787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宛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margin-left:402pt;margin-top:-4.3pt;width:62.55pt;height:18pt;z-index:251657216" filled="f" stroked="f" strokeweight="2.25pt">
            <v:textbox style="mso-next-textbox:#_x0000_s1030" inset="5.85pt,.7pt,5.85pt,.7pt">
              <w:txbxContent>
                <w:p w:rsidR="00A07D57" w:rsidRDefault="00A07D57" w:rsidP="00CC2DCF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様式１）</w:t>
                  </w:r>
                </w:p>
              </w:txbxContent>
            </v:textbox>
          </v:shape>
        </w:pict>
      </w:r>
      <w:r w:rsidR="00D43846">
        <w:rPr>
          <w:rFonts w:eastAsia="ＭＳ ゴシック" w:hint="eastAsia"/>
          <w:sz w:val="22"/>
          <w:szCs w:val="22"/>
        </w:rPr>
        <w:t xml:space="preserve">　　　　　　　　　　　　　　　　　　　　　　</w:t>
      </w:r>
      <w:r w:rsidR="00D43846" w:rsidRPr="00D43846">
        <w:rPr>
          <w:rFonts w:eastAsia="ＭＳ ゴシック" w:hint="eastAsia"/>
          <w:b/>
          <w:sz w:val="24"/>
        </w:rPr>
        <w:t xml:space="preserve">　　</w:t>
      </w:r>
    </w:p>
    <w:p w:rsidR="0029787C" w:rsidRDefault="00350B62" w:rsidP="0029787C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eastAsia="ＭＳ ゴシック"/>
          <w:noProof/>
          <w:sz w:val="44"/>
          <w:szCs w:val="44"/>
        </w:rPr>
        <w:pict>
          <v:shape id="_x0000_s1041" type="#_x0000_t176" style="position:absolute;margin-left:278.95pt;margin-top:6.95pt;width:215.25pt;height:63pt;z-index:251665408;mso-width-relative:margin;mso-height-relative:margin" adj="2863,-4680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41">
              <w:txbxContent>
                <w:p w:rsidR="00A07D57" w:rsidRPr="004B0CCE" w:rsidRDefault="00A07D57" w:rsidP="0029787C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 xml:space="preserve">名古屋市立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西部医療センター</w:t>
                  </w:r>
                </w:p>
                <w:p w:rsidR="00A07D57" w:rsidRPr="004B0CCE" w:rsidRDefault="00A07D57" w:rsidP="0029787C">
                  <w:pPr>
                    <w:spacing w:line="0" w:lineRule="atLeast"/>
                    <w:ind w:firstLineChars="600" w:firstLine="1325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（地域医療連携室）</w:t>
                  </w:r>
                </w:p>
                <w:p w:rsidR="00A07D57" w:rsidRPr="004B0CCE" w:rsidRDefault="00A07D57" w:rsidP="0029787C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4B0CC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FAX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番号（</w:t>
                  </w:r>
                  <w:r w:rsidRPr="004B0CC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052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）</w:t>
                  </w:r>
                  <w:r w:rsidRPr="004B0CC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991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－</w:t>
                  </w:r>
                  <w:r w:rsidRPr="004B0CC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8161</w:t>
                  </w:r>
                </w:p>
              </w:txbxContent>
            </v:textbox>
          </v:shape>
        </w:pict>
      </w:r>
      <w:r w:rsidR="00F26112">
        <w:rPr>
          <w:rFonts w:eastAsia="ＭＳ ゴシック" w:hint="eastAsia"/>
          <w:sz w:val="44"/>
          <w:szCs w:val="44"/>
        </w:rPr>
        <w:t xml:space="preserve">　　　　</w:t>
      </w:r>
      <w:r w:rsidR="00D43846">
        <w:rPr>
          <w:rFonts w:eastAsia="ＭＳ ゴシック" w:hint="eastAsia"/>
          <w:sz w:val="44"/>
          <w:szCs w:val="44"/>
        </w:rPr>
        <w:t xml:space="preserve">　　　　　　　</w:t>
      </w:r>
    </w:p>
    <w:p w:rsidR="00D43846" w:rsidRDefault="00D43846" w:rsidP="0029787C">
      <w:pPr>
        <w:ind w:firstLineChars="2800" w:firstLine="6184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C2DCF" w:rsidRPr="0029787C" w:rsidRDefault="00CC2DCF" w:rsidP="00D43846">
      <w:pPr>
        <w:ind w:firstLineChars="1800" w:firstLine="3975"/>
        <w:jc w:val="left"/>
        <w:rPr>
          <w:rFonts w:ascii="ＭＳ ゴシック" w:eastAsia="ＭＳ ゴシック" w:hAnsi="ＭＳ ゴシック"/>
          <w:b/>
          <w:sz w:val="24"/>
        </w:rPr>
      </w:pP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4384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 w:rsidR="00D43846" w:rsidRPr="0029787C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CC2DCF" w:rsidRDefault="00CC2DCF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7F45E1" w:rsidRDefault="00350B62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u w:val="thick"/>
        </w:rPr>
        <w:pict>
          <v:shape id="_x0000_s1039" type="#_x0000_t202" style="position:absolute;left:0;text-align:left;margin-left:24.3pt;margin-top:.95pt;width:58.5pt;height:21pt;z-index:251664384" fillcolor="white [3212]" stroked="f">
            <v:textbox inset="5.85pt,.7pt,5.85pt,.7pt">
              <w:txbxContent>
                <w:p w:rsidR="00A07D57" w:rsidRPr="004B0CCE" w:rsidRDefault="00A07D57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依頼機関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4"/>
          <w:u w:val="thick"/>
        </w:rPr>
        <w:pict>
          <v:shape id="_x0000_s1038" type="#_x0000_t176" style="position:absolute;left:0;text-align:left;margin-left:.3pt;margin-top:9.95pt;width:487.55pt;height:70.5pt;z-index:251663360;mso-width-relative:margin;mso-height-relative:margin" adj="1271,-1379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8">
              <w:txbxContent>
                <w:p w:rsidR="00A07D57" w:rsidRPr="004B0CCE" w:rsidRDefault="00A07D57" w:rsidP="000B2F7E">
                  <w:pPr>
                    <w:spacing w:before="240" w:after="240"/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lang w:eastAsia="zh-TW"/>
                    </w:rPr>
                    <w:t>医療機関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名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86015C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　　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86015C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　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lang w:eastAsia="zh-TW"/>
                    </w:rPr>
                    <w:t>医師名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　　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>先生</w:t>
                  </w:r>
                </w:p>
                <w:p w:rsidR="00A07D57" w:rsidRPr="004B0CCE" w:rsidRDefault="00A07D57" w:rsidP="000B2F7E">
                  <w:pPr>
                    <w:spacing w:before="240" w:after="24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ＴＥＬ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ＦＡＸ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>申込日：</w:t>
                  </w:r>
                  <w:r w:rsidR="00B905D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>令</w:t>
                  </w:r>
                  <w:r w:rsidR="00B905D0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  <w:u w:val="single"/>
                    </w:rPr>
                    <w:t>和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190ECA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>年　  月　  日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  <w:p w:rsidR="00A07D57" w:rsidRPr="004B0CCE" w:rsidRDefault="00A07D57" w:rsidP="000B2F7E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xbxContent>
            </v:textbox>
          </v:shape>
        </w:pict>
      </w:r>
    </w:p>
    <w:p w:rsidR="00575809" w:rsidRDefault="00127B09" w:rsidP="00CC2DCF">
      <w:pPr>
        <w:spacing w:line="480" w:lineRule="auto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依頼</w:t>
      </w:r>
      <w:r w:rsidR="00CC2DCF">
        <w:rPr>
          <w:rFonts w:eastAsia="ＭＳ ゴシック" w:hint="eastAsia"/>
          <w:sz w:val="22"/>
          <w:szCs w:val="22"/>
          <w:lang w:eastAsia="zh-TW"/>
        </w:rPr>
        <w:t>医療機関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　　　　　　　　　　　</w:t>
      </w:r>
      <w:r w:rsidR="00575809">
        <w:rPr>
          <w:rFonts w:eastAsia="ＭＳ ゴシック" w:hint="eastAsia"/>
          <w:sz w:val="22"/>
          <w:szCs w:val="22"/>
          <w:u w:val="single"/>
        </w:rPr>
        <w:t xml:space="preserve">　　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lang w:eastAsia="zh-TW"/>
        </w:rPr>
        <w:t>医師名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　　　　　　</w:t>
      </w:r>
      <w:r w:rsidR="00CC2DCF">
        <w:rPr>
          <w:rFonts w:eastAsia="ＭＳ ゴシック"/>
          <w:sz w:val="22"/>
          <w:szCs w:val="22"/>
          <w:u w:val="single"/>
        </w:rPr>
        <w:t xml:space="preserve"> 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先生</w:t>
      </w:r>
    </w:p>
    <w:p w:rsidR="007F45E1" w:rsidRPr="00575809" w:rsidRDefault="00CC2DCF" w:rsidP="00CC2DCF">
      <w:pPr>
        <w:spacing w:line="480" w:lineRule="auto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ＴＥＬ</w:t>
      </w:r>
      <w:r>
        <w:rPr>
          <w:rFonts w:eastAsia="ＭＳ ゴシック" w:hint="eastAsia"/>
          <w:sz w:val="22"/>
          <w:szCs w:val="22"/>
          <w:u w:val="single"/>
        </w:rPr>
        <w:t xml:space="preserve">　　　　　　　　　　</w:t>
      </w:r>
      <w:r>
        <w:rPr>
          <w:rFonts w:eastAsia="ＭＳ ゴシック" w:hint="eastAsia"/>
          <w:sz w:val="22"/>
          <w:szCs w:val="22"/>
        </w:rPr>
        <w:t xml:space="preserve">　ＦＡＸ</w:t>
      </w:r>
      <w:r>
        <w:rPr>
          <w:rFonts w:eastAsia="ＭＳ ゴシック" w:hint="eastAsia"/>
          <w:sz w:val="22"/>
          <w:szCs w:val="22"/>
          <w:u w:val="single"/>
        </w:rPr>
        <w:t xml:space="preserve">　　　　　　　　　　　</w:t>
      </w:r>
      <w:r w:rsidRPr="00AA2500">
        <w:rPr>
          <w:rFonts w:eastAsia="ＭＳ ゴシック" w:hint="eastAsia"/>
          <w:sz w:val="22"/>
          <w:szCs w:val="22"/>
        </w:rPr>
        <w:t xml:space="preserve">　</w:t>
      </w:r>
      <w:r w:rsidR="006B667C">
        <w:rPr>
          <w:rFonts w:eastAsia="ＭＳ ゴシック" w:hint="eastAsia"/>
          <w:sz w:val="22"/>
          <w:szCs w:val="22"/>
        </w:rPr>
        <w:t>予約日：</w:t>
      </w:r>
      <w:r>
        <w:rPr>
          <w:rFonts w:eastAsia="ＭＳ ゴシック" w:hint="eastAsia"/>
          <w:sz w:val="22"/>
          <w:szCs w:val="22"/>
        </w:rPr>
        <w:t>平成</w:t>
      </w:r>
      <w:r>
        <w:rPr>
          <w:rFonts w:eastAsia="ＭＳ ゴシック" w:hint="eastAsia"/>
          <w:sz w:val="22"/>
          <w:szCs w:val="22"/>
        </w:rPr>
        <w:t xml:space="preserve"> </w:t>
      </w:r>
      <w:r w:rsidR="006B667C">
        <w:rPr>
          <w:rFonts w:eastAsia="ＭＳ ゴシック" w:hint="eastAsia"/>
          <w:sz w:val="22"/>
          <w:szCs w:val="22"/>
        </w:rPr>
        <w:t xml:space="preserve">　　年　</w:t>
      </w:r>
      <w:r>
        <w:rPr>
          <w:rFonts w:eastAsia="ＭＳ ゴシック" w:hint="eastAsia"/>
          <w:sz w:val="22"/>
          <w:szCs w:val="22"/>
        </w:rPr>
        <w:t xml:space="preserve">　月　　日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425"/>
        <w:gridCol w:w="2977"/>
      </w:tblGrid>
      <w:tr w:rsidR="008E68F7" w:rsidRPr="000F73A2" w:rsidTr="000F73A2">
        <w:trPr>
          <w:trHeight w:val="1958"/>
        </w:trPr>
        <w:tc>
          <w:tcPr>
            <w:tcW w:w="1560" w:type="dxa"/>
            <w:vAlign w:val="center"/>
          </w:tcPr>
          <w:p w:rsidR="0001399D" w:rsidRPr="00C20AD6" w:rsidRDefault="0001399D" w:rsidP="000139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0AD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娩予約</w:t>
            </w:r>
          </w:p>
        </w:tc>
        <w:tc>
          <w:tcPr>
            <w:tcW w:w="8221" w:type="dxa"/>
            <w:gridSpan w:val="3"/>
          </w:tcPr>
          <w:p w:rsidR="00473B34" w:rsidRPr="000F73A2" w:rsidRDefault="00473B34" w:rsidP="00247915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u w:val="dash"/>
              </w:rPr>
            </w:pPr>
          </w:p>
          <w:p w:rsidR="008E68F7" w:rsidRPr="00C20AD6" w:rsidRDefault="0001399D" w:rsidP="00247915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20AD6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Pr="00C20AD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予定日　　　　　　　　　月　　　　　　　日</w:t>
            </w:r>
          </w:p>
          <w:p w:rsidR="00473B34" w:rsidRPr="000F73A2" w:rsidRDefault="00473B34" w:rsidP="00247915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u w:val="dash"/>
              </w:rPr>
            </w:pPr>
          </w:p>
          <w:p w:rsidR="0001399D" w:rsidRPr="00C20AD6" w:rsidRDefault="0001399D" w:rsidP="00247915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20AD6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Pr="00C20AD6">
              <w:rPr>
                <w:rFonts w:ascii="HG丸ｺﾞｼｯｸM-PRO" w:eastAsia="HG丸ｺﾞｼｯｸM-PRO" w:hAnsi="HG丸ｺﾞｼｯｸM-PRO" w:hint="eastAsia"/>
                <w:sz w:val="24"/>
              </w:rPr>
              <w:t>ローリスク</w:t>
            </w:r>
          </w:p>
          <w:p w:rsidR="00473B34" w:rsidRPr="000F73A2" w:rsidRDefault="00473B34" w:rsidP="00247915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</w:p>
          <w:p w:rsidR="008E68F7" w:rsidRPr="00C20AD6" w:rsidRDefault="0001399D" w:rsidP="004B0CCE">
            <w:pPr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20AD6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Pr="00C20AD6">
              <w:rPr>
                <w:rFonts w:ascii="HG丸ｺﾞｼｯｸM-PRO" w:eastAsia="HG丸ｺﾞｼｯｸM-PRO" w:hAnsi="HG丸ｺﾞｼｯｸM-PRO" w:hint="eastAsia"/>
                <w:sz w:val="24"/>
              </w:rPr>
              <w:t>ハイリスク</w:t>
            </w:r>
            <w:r w:rsidRPr="00C20AD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73B34" w:rsidRPr="00C20AD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C20AD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）</w:t>
            </w:r>
          </w:p>
          <w:p w:rsidR="00473B34" w:rsidRPr="000F73A2" w:rsidRDefault="00473B3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</w:tc>
      </w:tr>
      <w:tr w:rsidR="008E68F7" w:rsidTr="000F73A2">
        <w:trPr>
          <w:trHeight w:val="996"/>
        </w:trPr>
        <w:tc>
          <w:tcPr>
            <w:tcW w:w="1560" w:type="dxa"/>
            <w:vAlign w:val="center"/>
          </w:tcPr>
          <w:p w:rsidR="008E68F7" w:rsidRPr="000F73A2" w:rsidRDefault="000F73A2" w:rsidP="004B0CC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F73A2">
              <w:rPr>
                <w:rFonts w:ascii="HG丸ｺﾞｼｯｸM-PRO" w:eastAsia="HG丸ｺﾞｼｯｸM-PRO" w:hAnsi="HG丸ｺﾞｼｯｸM-PRO"/>
                <w:sz w:val="24"/>
              </w:rPr>
              <w:t>コメント</w:t>
            </w:r>
          </w:p>
        </w:tc>
        <w:tc>
          <w:tcPr>
            <w:tcW w:w="8221" w:type="dxa"/>
            <w:gridSpan w:val="3"/>
          </w:tcPr>
          <w:p w:rsidR="004B0CCE" w:rsidRDefault="004B0CCE" w:rsidP="004B0CC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73B34" w:rsidRPr="004B0CCE" w:rsidRDefault="00473B34" w:rsidP="000F73A2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68F7" w:rsidTr="00A07D57">
        <w:trPr>
          <w:trHeight w:val="875"/>
        </w:trPr>
        <w:tc>
          <w:tcPr>
            <w:tcW w:w="1560" w:type="dxa"/>
            <w:vAlign w:val="center"/>
          </w:tcPr>
          <w:p w:rsidR="000F73A2" w:rsidRPr="000F73A2" w:rsidRDefault="000F73A2" w:rsidP="000139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73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来</w:t>
            </w:r>
            <w:r w:rsidRPr="000F73A2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予約</w:t>
            </w:r>
          </w:p>
          <w:p w:rsidR="008E68F7" w:rsidRPr="004B0CCE" w:rsidRDefault="000F73A2" w:rsidP="000139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73A2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望日</w:t>
            </w:r>
          </w:p>
        </w:tc>
        <w:tc>
          <w:tcPr>
            <w:tcW w:w="8221" w:type="dxa"/>
            <w:gridSpan w:val="3"/>
            <w:vAlign w:val="center"/>
          </w:tcPr>
          <w:p w:rsidR="008E68F7" w:rsidRDefault="008E68F7" w:rsidP="00A07D57">
            <w:pPr>
              <w:pStyle w:val="aa"/>
              <w:snapToGrid w:val="0"/>
              <w:spacing w:line="300" w:lineRule="exact"/>
              <w:ind w:leftChars="0" w:left="600"/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</w:pPr>
          </w:p>
          <w:p w:rsidR="00A07D57" w:rsidRDefault="00A07D57" w:rsidP="00A07D57">
            <w:pPr>
              <w:pStyle w:val="aa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u w:val="single"/>
              </w:rPr>
              <w:t xml:space="preserve">　　　</w:t>
            </w:r>
            <w:r w:rsidRPr="00473B34">
              <w:rPr>
                <w:rFonts w:ascii="ＭＳ ゴシック" w:eastAsia="ＭＳ ゴシック" w:hAnsi="ＭＳ ゴシック" w:hint="eastAsia"/>
                <w:noProof/>
                <w:sz w:val="24"/>
                <w:u w:val="single"/>
              </w:rPr>
              <w:t>月　　　日</w:t>
            </w:r>
            <w:r w:rsidRPr="00A07D57">
              <w:rPr>
                <w:rFonts w:ascii="ＭＳ ゴシック" w:eastAsia="ＭＳ ゴシック" w:hAnsi="ＭＳ ゴシック" w:hint="eastAsia"/>
                <w:noProof/>
                <w:sz w:val="24"/>
                <w:u w:val="single"/>
              </w:rPr>
              <w:t>（　　）</w:t>
            </w:r>
            <w:r w:rsidRPr="00473B34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　　②　</w:t>
            </w:r>
            <w:r w:rsidRPr="00473B34">
              <w:rPr>
                <w:rFonts w:ascii="ＭＳ ゴシック" w:eastAsia="ＭＳ ゴシック" w:hAnsi="ＭＳ ゴシック" w:hint="eastAsia"/>
                <w:noProof/>
                <w:sz w:val="24"/>
                <w:u w:val="single"/>
              </w:rPr>
              <w:t xml:space="preserve">　　　月　　</w:t>
            </w:r>
            <w:r w:rsidRPr="00A07D57">
              <w:rPr>
                <w:rFonts w:ascii="ＭＳ ゴシック" w:eastAsia="ＭＳ ゴシック" w:hAnsi="ＭＳ ゴシック" w:hint="eastAsia"/>
                <w:noProof/>
                <w:sz w:val="24"/>
                <w:u w:val="single"/>
              </w:rPr>
              <w:t xml:space="preserve">　日（　　）</w:t>
            </w:r>
          </w:p>
          <w:p w:rsidR="00A07D57" w:rsidRPr="00A07D57" w:rsidRDefault="00350B62" w:rsidP="00A07D57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53" type="#_x0000_t202" style="position:absolute;left:0;text-align:left;margin-left:36.65pt;margin-top:.35pt;width:324.95pt;height:26pt;z-index:251681792;mso-position-horizontal-relative:text;mso-position-vertical-relative:text;mso-width-relative:margin;mso-height-relative:margin" filled="f" stroked="f">
                  <v:textbox style="mso-next-textbox:#_x0000_s1053">
                    <w:txbxContent>
                      <w:p w:rsidR="00A07D57" w:rsidRPr="00C20AD6" w:rsidRDefault="00A07D57">
                        <w:pPr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 w:rsidRPr="00997EA2">
                          <w:rPr>
                            <w:rFonts w:eastAsia="ＭＳ ゴシック" w:hint="eastAsia"/>
                            <w:b/>
                            <w:bCs/>
                            <w:szCs w:val="21"/>
                          </w:rPr>
                          <w:t>※</w:t>
                        </w:r>
                        <w:r w:rsidRPr="00C20AD6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本日より</w:t>
                        </w:r>
                        <w:r w:rsidR="00350B62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FF0000"/>
                            <w:sz w:val="24"/>
                            <w:u w:val="double"/>
                          </w:rPr>
                          <w:t>4</w:t>
                        </w:r>
                        <w:r w:rsidRPr="00C20AD6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FF0000"/>
                            <w:sz w:val="24"/>
                            <w:u w:val="double"/>
                          </w:rPr>
                          <w:t>週間以内</w:t>
                        </w:r>
                        <w:r w:rsidRPr="00C20AD6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の希望日をお書きください</w:t>
                        </w:r>
                      </w:p>
                      <w:p w:rsidR="00A07D57" w:rsidRPr="000F73A2" w:rsidRDefault="00A07D57">
                        <w:pPr>
                          <w:rPr>
                            <w:rFonts w:ascii="HG丸ｺﾞｼｯｸM-PRO" w:eastAsia="HG丸ｺﾞｼｯｸM-PRO" w:hAnsi="HG丸ｺﾞｼｯｸM-PRO"/>
                            <w:bCs/>
                            <w:szCs w:val="21"/>
                          </w:rPr>
                        </w:pPr>
                      </w:p>
                      <w:p w:rsidR="00A07D57" w:rsidRPr="00997EA2" w:rsidRDefault="00A07D5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07D57" w:rsidRPr="00A07D57" w:rsidRDefault="00A07D57" w:rsidP="00A07D57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</w:pPr>
          </w:p>
        </w:tc>
      </w:tr>
      <w:tr w:rsidR="008E68F7" w:rsidTr="00473B34">
        <w:trPr>
          <w:trHeight w:val="693"/>
        </w:trPr>
        <w:tc>
          <w:tcPr>
            <w:tcW w:w="6379" w:type="dxa"/>
            <w:gridSpan w:val="2"/>
          </w:tcPr>
          <w:p w:rsidR="008E68F7" w:rsidRPr="004B0CCE" w:rsidRDefault="008E68F7" w:rsidP="0001399D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0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リガナ</w:t>
            </w:r>
          </w:p>
          <w:p w:rsidR="00473B34" w:rsidRPr="004B0CCE" w:rsidRDefault="008E68F7" w:rsidP="0001399D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0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患者氏名　</w:t>
            </w:r>
          </w:p>
          <w:p w:rsidR="008E68F7" w:rsidRPr="004B0CCE" w:rsidRDefault="008E68F7" w:rsidP="0001399D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0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</w:t>
            </w:r>
          </w:p>
          <w:p w:rsidR="008E68F7" w:rsidRPr="00247915" w:rsidRDefault="00473B34" w:rsidP="0001399D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0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</w:t>
            </w:r>
            <w:r w:rsidR="008E68F7" w:rsidRPr="004B0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8E68F7" w:rsidRPr="004B0C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：　 　　　－　　　 　－</w:t>
            </w:r>
          </w:p>
        </w:tc>
        <w:tc>
          <w:tcPr>
            <w:tcW w:w="425" w:type="dxa"/>
            <w:vAlign w:val="center"/>
          </w:tcPr>
          <w:p w:rsidR="008E68F7" w:rsidRDefault="008E68F7" w:rsidP="00473B34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2977" w:type="dxa"/>
          </w:tcPr>
          <w:p w:rsidR="008E68F7" w:rsidRPr="000F73A2" w:rsidRDefault="008E68F7" w:rsidP="0001399D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F73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</w:t>
            </w:r>
            <w:r w:rsidR="00B905D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0F73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</w:t>
            </w:r>
          </w:p>
          <w:p w:rsidR="008E68F7" w:rsidRPr="000F73A2" w:rsidRDefault="008E68F7" w:rsidP="0001399D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E68F7" w:rsidRPr="000F73A2" w:rsidRDefault="008E68F7" w:rsidP="0001399D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73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 　年　　　月　 　日</w:t>
            </w:r>
          </w:p>
          <w:p w:rsidR="00473B34" w:rsidRDefault="00473B34" w:rsidP="00473B34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73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まれ</w:t>
            </w:r>
          </w:p>
        </w:tc>
      </w:tr>
      <w:tr w:rsidR="008E68F7" w:rsidTr="0001399D">
        <w:trPr>
          <w:trHeight w:val="693"/>
        </w:trPr>
        <w:tc>
          <w:tcPr>
            <w:tcW w:w="9781" w:type="dxa"/>
            <w:gridSpan w:val="4"/>
          </w:tcPr>
          <w:p w:rsidR="008E68F7" w:rsidRDefault="008E68F7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所  </w:t>
            </w:r>
            <w:r w:rsidR="00473B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473B34" w:rsidRDefault="00473B3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  <w:p w:rsidR="00473B34" w:rsidRDefault="00473B3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73B34" w:rsidRDefault="00473B3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F73A2" w:rsidRDefault="00350B62" w:rsidP="000F73A2">
      <w:pPr>
        <w:spacing w:after="100" w:afterAutospacing="1" w:line="0" w:lineRule="atLeast"/>
        <w:rPr>
          <w:rFonts w:eastAsia="ＭＳ ゴシック"/>
          <w:b/>
          <w:sz w:val="22"/>
          <w:szCs w:val="22"/>
        </w:rPr>
      </w:pPr>
      <w:r>
        <w:rPr>
          <w:rFonts w:eastAsia="ＭＳ ゴシック"/>
          <w:b/>
          <w:noProof/>
          <w:sz w:val="22"/>
          <w:szCs w:val="22"/>
        </w:rPr>
        <w:pict>
          <v:roundrect id="_x0000_s1055" style="position:absolute;left:0;text-align:left;margin-left:293.55pt;margin-top:15.75pt;width:198pt;height:98.05pt;z-index:251682816;mso-position-horizontal-relative:text;mso-position-vertical-relative:text" arcsize="10923f" stroked="f" strokecolor="#548dd4 [1951]">
            <v:textbox inset="5.85pt,.7pt,5.85pt,.7pt">
              <w:txbxContent>
                <w:p w:rsidR="000F73A2" w:rsidRPr="00C20AD6" w:rsidRDefault="00C20AD6" w:rsidP="000F73A2">
                  <w:pPr>
                    <w:spacing w:line="0" w:lineRule="atLeast"/>
                    <w:ind w:left="210" w:hanging="21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C20AD6">
                    <w:rPr>
                      <w:rFonts w:hint="eastAsia"/>
                      <w:sz w:val="28"/>
                      <w:szCs w:val="28"/>
                    </w:rPr>
                    <w:t>※</w:t>
                  </w:r>
                  <w:r w:rsidR="000F73A2"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予</w:t>
                  </w:r>
                  <w:r w:rsidR="000F73A2" w:rsidRPr="00C20A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約票は</w:t>
                  </w:r>
                  <w:r w:rsidRPr="00C20AD6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不要です</w:t>
                  </w:r>
                  <w:r w:rsidR="000F73A2" w:rsidRPr="00C20A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が、必要とされる患者様には下記の</w:t>
                  </w:r>
                  <w:r w:rsidR="000F73A2" w:rsidRPr="007C05FA">
                    <w:rPr>
                      <w:rFonts w:ascii="HG丸ｺﾞｼｯｸM-PRO" w:eastAsia="HG丸ｺﾞｼｯｸM-PRO" w:hAnsi="HG丸ｺﾞｼｯｸM-PRO"/>
                      <w:b/>
                      <w:color w:val="548DD4" w:themeColor="text2" w:themeTint="99"/>
                      <w:sz w:val="28"/>
                      <w:szCs w:val="28"/>
                    </w:rPr>
                    <w:t>青い枠内</w:t>
                  </w:r>
                  <w:r w:rsidR="000F73A2" w:rsidRPr="00C20A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記入してお渡し下さい。</w:t>
                  </w:r>
                </w:p>
              </w:txbxContent>
            </v:textbox>
          </v:roundrect>
        </w:pict>
      </w:r>
      <w:r>
        <w:rPr>
          <w:rFonts w:eastAsia="ＭＳ ゴシック"/>
          <w:b/>
          <w:noProof/>
          <w:sz w:val="22"/>
          <w:szCs w:val="22"/>
        </w:rPr>
        <w:pict>
          <v:rect id="_x0000_s1057" style="position:absolute;left:0;text-align:left;margin-left:4.8pt;margin-top:9.55pt;width:282pt;height:106.5pt;z-index:251683840;mso-position-horizontal-relative:text;mso-position-vertical-relative:text" strokecolor="black [3213]">
            <v:textbox inset="5.85pt,.7pt,5.85pt,.7pt">
              <w:txbxContent>
                <w:p w:rsidR="000F73A2" w:rsidRDefault="000F73A2" w:rsidP="000F73A2">
                  <w:pPr>
                    <w:spacing w:line="0" w:lineRule="atLeast"/>
                    <w:ind w:left="210" w:hanging="21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※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上記の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分娩予約は仮予約になっております。</w:t>
                  </w:r>
                  <w:r w:rsidR="00350B6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4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週間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以内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に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外来受診されない場合は</w:t>
                  </w:r>
                  <w:r w:rsidRPr="00C20AD6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  <w:u w:val="double"/>
                    </w:rPr>
                    <w:t>分娩予約が取り消される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場合が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あります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ので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ご注意下さい。</w:t>
                  </w:r>
                </w:p>
                <w:p w:rsidR="000F73A2" w:rsidRDefault="000F73A2" w:rsidP="000F73A2">
                  <w:pPr>
                    <w:spacing w:line="0" w:lineRule="atLeast"/>
                    <w:ind w:left="210" w:hanging="21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分娩予約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枠が空いていない場合、お断りすることがあります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。</w:t>
                  </w:r>
                </w:p>
                <w:p w:rsidR="000F73A2" w:rsidRDefault="000F73A2" w:rsidP="000F73A2">
                  <w:pPr>
                    <w:spacing w:line="0" w:lineRule="atLeast"/>
                    <w:ind w:left="210" w:hanging="21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</w:p>
                <w:p w:rsidR="000F73A2" w:rsidRPr="000F73A2" w:rsidRDefault="000F73A2" w:rsidP="000F73A2">
                  <w:pPr>
                    <w:spacing w:line="0" w:lineRule="atLeast"/>
                    <w:ind w:left="210" w:hanging="21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0F73A2">
        <w:rPr>
          <w:rFonts w:eastAsia="ＭＳ ゴシック" w:hint="eastAsia"/>
          <w:b/>
          <w:sz w:val="22"/>
          <w:szCs w:val="22"/>
        </w:rPr>
        <w:t xml:space="preserve">　</w:t>
      </w:r>
      <w:r w:rsidR="000F73A2">
        <w:rPr>
          <w:rFonts w:eastAsia="ＭＳ ゴシック"/>
          <w:b/>
          <w:sz w:val="22"/>
          <w:szCs w:val="22"/>
        </w:rPr>
        <w:t xml:space="preserve">　　　　　　　　　　　　　　　　　　　　　　　</w:t>
      </w:r>
    </w:p>
    <w:p w:rsidR="000F73A2" w:rsidRPr="000F73A2" w:rsidRDefault="000F73A2" w:rsidP="000F73A2">
      <w:pPr>
        <w:spacing w:after="100" w:afterAutospacing="1" w:line="0" w:lineRule="atLeast"/>
        <w:rPr>
          <w:rFonts w:eastAsia="ＭＳ ゴシック"/>
          <w:b/>
          <w:sz w:val="22"/>
          <w:szCs w:val="22"/>
        </w:rPr>
      </w:pPr>
      <w:r>
        <w:rPr>
          <w:rFonts w:eastAsia="ＭＳ ゴシック"/>
          <w:b/>
          <w:sz w:val="22"/>
          <w:szCs w:val="22"/>
        </w:rPr>
        <w:t xml:space="preserve">　　　　　　　　　　　　　　　　　　　　　　　　</w:t>
      </w:r>
    </w:p>
    <w:p w:rsidR="000F73A2" w:rsidRDefault="000F73A2" w:rsidP="00575809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0F73A2" w:rsidRDefault="000F73A2" w:rsidP="005C20C5">
      <w:pPr>
        <w:spacing w:after="240" w:line="320" w:lineRule="exac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</w:p>
    <w:p w:rsidR="00A07D57" w:rsidRPr="004B0CCE" w:rsidRDefault="00350B62" w:rsidP="005C20C5">
      <w:pPr>
        <w:spacing w:after="240" w:line="320" w:lineRule="exac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double"/>
        </w:rPr>
        <w:pict>
          <v:rect id="_x0000_s1058" style="position:absolute;left:0;text-align:left;margin-left:4.05pt;margin-top:22.1pt;width:483.8pt;height:135.75pt;z-index:251684864" strokecolor="#548dd4 [1951]" strokeweight="1.5pt">
            <v:textbox style="mso-next-textbox:#_x0000_s1058" inset="5.85pt,.7pt,5.85pt,.7pt">
              <w:txbxContent>
                <w:p w:rsidR="000F73A2" w:rsidRDefault="000F73A2" w:rsidP="000F73A2">
                  <w:pPr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0F73A2" w:rsidRPr="000F73A2" w:rsidRDefault="000F73A2" w:rsidP="000F73A2">
                  <w:pPr>
                    <w:ind w:firstLine="96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診察券番号　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>【　　　　　　　　　　　　　　　　　　】</w:t>
                  </w:r>
                </w:p>
                <w:p w:rsidR="000F73A2" w:rsidRPr="000F73A2" w:rsidRDefault="000F73A2" w:rsidP="000F73A2">
                  <w:pPr>
                    <w:ind w:firstLine="96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予約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日時　　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【</w:t>
                  </w:r>
                  <w:r w:rsidR="001A2D8F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　　</w:t>
                  </w:r>
                  <w:r w:rsidR="001A2D8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="001A2D8F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月　　　</w:t>
                  </w:r>
                  <w:r w:rsidR="001A2D8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="001A2D8F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日　　　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曜日</w:t>
                  </w:r>
                  <w:r w:rsidR="001A2D8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="001A2D8F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</w:t>
                  </w:r>
                  <w:r w:rsidR="001A2D8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時　</w:t>
                  </w:r>
                  <w:r w:rsidR="001A2D8F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</w:t>
                  </w:r>
                  <w:r w:rsidR="001A2D8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分　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>】</w:t>
                  </w:r>
                </w:p>
                <w:p w:rsidR="000F73A2" w:rsidRPr="000F73A2" w:rsidRDefault="000F73A2" w:rsidP="000F73A2">
                  <w:pPr>
                    <w:ind w:firstLine="93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西部連絡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>スタッフ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【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　　　　　　　　　　　　　　　　　】</w:t>
                  </w:r>
                </w:p>
                <w:p w:rsidR="000F73A2" w:rsidRDefault="000F73A2" w:rsidP="000F73A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</w:t>
                  </w:r>
                </w:p>
                <w:p w:rsidR="000F73A2" w:rsidRPr="000F73A2" w:rsidRDefault="000F73A2" w:rsidP="000F73A2">
                  <w:pPr>
                    <w:ind w:firstLine="48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予約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>日変更またはキャンセルの場合は患者様自身で下記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まで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>ご連絡下さい。</w:t>
                  </w:r>
                </w:p>
                <w:p w:rsidR="000F73A2" w:rsidRPr="000F73A2" w:rsidRDefault="000F73A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　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>西部医療センター地域医療連携室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直通</w:t>
                  </w:r>
                  <w:r w:rsidRPr="000F73A2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　　</w:t>
                  </w:r>
                  <w:r w:rsidRPr="000F73A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052-991-8145</w:t>
                  </w:r>
                </w:p>
                <w:p w:rsidR="000F73A2" w:rsidRPr="000F73A2" w:rsidRDefault="000F73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 w:rsidR="000F73A2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</w:t>
      </w:r>
      <w:r w:rsidR="000F73A2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　　　　　　　　　　　　　　　　　　　　　　　　　　　　　　　　</w:t>
      </w:r>
      <w:r w:rsidR="000F73A2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sectPr w:rsidR="00A07D57" w:rsidRPr="004B0CCE" w:rsidSect="00BA6B78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93" w:rsidRDefault="00AD7D93" w:rsidP="0005549A">
      <w:r>
        <w:separator/>
      </w:r>
    </w:p>
  </w:endnote>
  <w:endnote w:type="continuationSeparator" w:id="0">
    <w:p w:rsidR="00AD7D93" w:rsidRDefault="00AD7D93" w:rsidP="000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93" w:rsidRDefault="00AD7D93" w:rsidP="0005549A">
      <w:r>
        <w:separator/>
      </w:r>
    </w:p>
  </w:footnote>
  <w:footnote w:type="continuationSeparator" w:id="0">
    <w:p w:rsidR="00AD7D93" w:rsidRDefault="00AD7D93" w:rsidP="0005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136E"/>
    <w:multiLevelType w:val="hybridMultilevel"/>
    <w:tmpl w:val="98FED840"/>
    <w:lvl w:ilvl="0" w:tplc="AF4ECDE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84447E4"/>
    <w:multiLevelType w:val="hybridMultilevel"/>
    <w:tmpl w:val="79C044DC"/>
    <w:lvl w:ilvl="0" w:tplc="D6A62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872F4"/>
    <w:multiLevelType w:val="hybridMultilevel"/>
    <w:tmpl w:val="83F005C8"/>
    <w:lvl w:ilvl="0" w:tplc="B0D2E6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406DAC"/>
    <w:multiLevelType w:val="hybridMultilevel"/>
    <w:tmpl w:val="9106383C"/>
    <w:lvl w:ilvl="0" w:tplc="A20079A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B78"/>
    <w:rsid w:val="00006732"/>
    <w:rsid w:val="0001399D"/>
    <w:rsid w:val="00031317"/>
    <w:rsid w:val="00040B1E"/>
    <w:rsid w:val="0005549A"/>
    <w:rsid w:val="0006348B"/>
    <w:rsid w:val="0007552E"/>
    <w:rsid w:val="00077725"/>
    <w:rsid w:val="000930C6"/>
    <w:rsid w:val="000A4F63"/>
    <w:rsid w:val="000B2F7E"/>
    <w:rsid w:val="000F73A2"/>
    <w:rsid w:val="00100E91"/>
    <w:rsid w:val="0010242C"/>
    <w:rsid w:val="00122D7B"/>
    <w:rsid w:val="00127B09"/>
    <w:rsid w:val="00144C16"/>
    <w:rsid w:val="00190ECA"/>
    <w:rsid w:val="001A20D4"/>
    <w:rsid w:val="001A2D8F"/>
    <w:rsid w:val="001B0F6C"/>
    <w:rsid w:val="001B29C5"/>
    <w:rsid w:val="001C1887"/>
    <w:rsid w:val="00235793"/>
    <w:rsid w:val="00236C2A"/>
    <w:rsid w:val="00247915"/>
    <w:rsid w:val="00247983"/>
    <w:rsid w:val="00247F71"/>
    <w:rsid w:val="0026441E"/>
    <w:rsid w:val="002676DE"/>
    <w:rsid w:val="00284946"/>
    <w:rsid w:val="0029787C"/>
    <w:rsid w:val="002E3D73"/>
    <w:rsid w:val="002F53E5"/>
    <w:rsid w:val="00310F9C"/>
    <w:rsid w:val="003212E4"/>
    <w:rsid w:val="00326054"/>
    <w:rsid w:val="003367BE"/>
    <w:rsid w:val="00340A41"/>
    <w:rsid w:val="0035059C"/>
    <w:rsid w:val="00350B62"/>
    <w:rsid w:val="003541C0"/>
    <w:rsid w:val="00362C0D"/>
    <w:rsid w:val="00367BFC"/>
    <w:rsid w:val="0038356F"/>
    <w:rsid w:val="003A3CB0"/>
    <w:rsid w:val="003A6EA4"/>
    <w:rsid w:val="003B5757"/>
    <w:rsid w:val="003E2FB9"/>
    <w:rsid w:val="00424D37"/>
    <w:rsid w:val="00464D5C"/>
    <w:rsid w:val="004721BA"/>
    <w:rsid w:val="00473B34"/>
    <w:rsid w:val="004816A6"/>
    <w:rsid w:val="00490145"/>
    <w:rsid w:val="004B0405"/>
    <w:rsid w:val="004B0CCE"/>
    <w:rsid w:val="004D3732"/>
    <w:rsid w:val="004D721A"/>
    <w:rsid w:val="004E7BFE"/>
    <w:rsid w:val="00505031"/>
    <w:rsid w:val="00524417"/>
    <w:rsid w:val="005244B9"/>
    <w:rsid w:val="00532190"/>
    <w:rsid w:val="00550D62"/>
    <w:rsid w:val="00552B50"/>
    <w:rsid w:val="0056647E"/>
    <w:rsid w:val="00575809"/>
    <w:rsid w:val="00584109"/>
    <w:rsid w:val="005A2095"/>
    <w:rsid w:val="005A4220"/>
    <w:rsid w:val="005C20C5"/>
    <w:rsid w:val="006011B3"/>
    <w:rsid w:val="006112B4"/>
    <w:rsid w:val="00647081"/>
    <w:rsid w:val="00651BEB"/>
    <w:rsid w:val="006874AA"/>
    <w:rsid w:val="006A0E2A"/>
    <w:rsid w:val="006B667C"/>
    <w:rsid w:val="00710AF1"/>
    <w:rsid w:val="00771649"/>
    <w:rsid w:val="00787298"/>
    <w:rsid w:val="00794ED0"/>
    <w:rsid w:val="007A1533"/>
    <w:rsid w:val="007B6857"/>
    <w:rsid w:val="007C05FA"/>
    <w:rsid w:val="007C4827"/>
    <w:rsid w:val="007E0EB5"/>
    <w:rsid w:val="007E1F8D"/>
    <w:rsid w:val="007F188D"/>
    <w:rsid w:val="007F45E1"/>
    <w:rsid w:val="00825E55"/>
    <w:rsid w:val="00836922"/>
    <w:rsid w:val="00836C64"/>
    <w:rsid w:val="0086015C"/>
    <w:rsid w:val="00887E3F"/>
    <w:rsid w:val="008A4977"/>
    <w:rsid w:val="008E18A0"/>
    <w:rsid w:val="008E1FB5"/>
    <w:rsid w:val="008E68F7"/>
    <w:rsid w:val="00922E95"/>
    <w:rsid w:val="00951D32"/>
    <w:rsid w:val="00971722"/>
    <w:rsid w:val="00983608"/>
    <w:rsid w:val="009852E4"/>
    <w:rsid w:val="00987535"/>
    <w:rsid w:val="00997EA2"/>
    <w:rsid w:val="009D3464"/>
    <w:rsid w:val="009D7D85"/>
    <w:rsid w:val="009F33BF"/>
    <w:rsid w:val="00A07D57"/>
    <w:rsid w:val="00A2051A"/>
    <w:rsid w:val="00A348AF"/>
    <w:rsid w:val="00A35D8E"/>
    <w:rsid w:val="00A50696"/>
    <w:rsid w:val="00A61712"/>
    <w:rsid w:val="00A932AD"/>
    <w:rsid w:val="00A9615E"/>
    <w:rsid w:val="00AA693C"/>
    <w:rsid w:val="00AB67DA"/>
    <w:rsid w:val="00AD52CD"/>
    <w:rsid w:val="00AD7D93"/>
    <w:rsid w:val="00AE1187"/>
    <w:rsid w:val="00AF7344"/>
    <w:rsid w:val="00B207EE"/>
    <w:rsid w:val="00B23682"/>
    <w:rsid w:val="00B62ED5"/>
    <w:rsid w:val="00B86A83"/>
    <w:rsid w:val="00B905D0"/>
    <w:rsid w:val="00BA6B78"/>
    <w:rsid w:val="00BC00E0"/>
    <w:rsid w:val="00C058B8"/>
    <w:rsid w:val="00C128F6"/>
    <w:rsid w:val="00C20AD6"/>
    <w:rsid w:val="00C2723D"/>
    <w:rsid w:val="00C41E96"/>
    <w:rsid w:val="00C473DF"/>
    <w:rsid w:val="00C57041"/>
    <w:rsid w:val="00C62A3B"/>
    <w:rsid w:val="00C80FE9"/>
    <w:rsid w:val="00C97E5A"/>
    <w:rsid w:val="00CC2DCF"/>
    <w:rsid w:val="00CE489D"/>
    <w:rsid w:val="00D03083"/>
    <w:rsid w:val="00D43846"/>
    <w:rsid w:val="00D55AC3"/>
    <w:rsid w:val="00D57B09"/>
    <w:rsid w:val="00D83ADD"/>
    <w:rsid w:val="00D95444"/>
    <w:rsid w:val="00DF0853"/>
    <w:rsid w:val="00DF0EF8"/>
    <w:rsid w:val="00DF3BCC"/>
    <w:rsid w:val="00E03A2F"/>
    <w:rsid w:val="00E15379"/>
    <w:rsid w:val="00E16E70"/>
    <w:rsid w:val="00E361FE"/>
    <w:rsid w:val="00E813CF"/>
    <w:rsid w:val="00E95DB1"/>
    <w:rsid w:val="00EA3610"/>
    <w:rsid w:val="00EB7B1D"/>
    <w:rsid w:val="00ED553B"/>
    <w:rsid w:val="00EF3B41"/>
    <w:rsid w:val="00F00047"/>
    <w:rsid w:val="00F011D1"/>
    <w:rsid w:val="00F2610A"/>
    <w:rsid w:val="00F26112"/>
    <w:rsid w:val="00F52292"/>
    <w:rsid w:val="00F6139D"/>
    <w:rsid w:val="00F7539A"/>
    <w:rsid w:val="00F82EFB"/>
    <w:rsid w:val="00F8486E"/>
    <w:rsid w:val="00F9503D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_x0000_s1031"/>
        <o:r id="V:Rule2" type="callout" idref="#_x0000_s1038"/>
        <o:r id="V:Rule3" type="callout" idref="#_x0000_s1041"/>
      </o:rules>
    </o:shapelayout>
  </w:shapeDefaults>
  <w:decimalSymbol w:val="."/>
  <w:listSeparator w:val=","/>
  <w14:docId w14:val="630E547E"/>
  <w15:docId w15:val="{ABB43280-6A10-458B-8C73-414DBA8C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549A"/>
    <w:rPr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549A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E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8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3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14E7-1C6A-4ACF-9441-DB0B97CC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Ｔ検査依頼票　　（ＦＡＸ専用）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Ｔ検査依頼票　　（ＦＡＸ専用）</dc:title>
  <dc:creator>西部医療センター</dc:creator>
  <cp:lastModifiedBy>D1110060</cp:lastModifiedBy>
  <cp:revision>14</cp:revision>
  <cp:lastPrinted>2018-10-03T01:01:00Z</cp:lastPrinted>
  <dcterms:created xsi:type="dcterms:W3CDTF">2014-07-10T08:02:00Z</dcterms:created>
  <dcterms:modified xsi:type="dcterms:W3CDTF">2019-08-01T02:42:00Z</dcterms:modified>
</cp:coreProperties>
</file>